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5221F9F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99CDF0B" w:rsidR="00770B42" w:rsidRPr="009F6640" w:rsidRDefault="00770B42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02220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1A263731" w:rsidR="00E75FB9" w:rsidRPr="00E75FB9" w:rsidRDefault="00770B42" w:rsidP="00A84CFC">
            <w:pPr>
              <w:spacing w:line="276" w:lineRule="auto"/>
              <w:ind w:firstLine="0"/>
              <w:jc w:val="left"/>
            </w:pPr>
            <w:r w:rsidRPr="00770B42">
              <w:t>Rahmenvereinbarung CISCO 2026 - 2030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70B42"/>
    <w:rsid w:val="00782973"/>
    <w:rsid w:val="007A53FE"/>
    <w:rsid w:val="007E6155"/>
    <w:rsid w:val="007E7D07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207D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Andreas Berscheid (abersche)</cp:lastModifiedBy>
  <cp:revision>4</cp:revision>
  <dcterms:created xsi:type="dcterms:W3CDTF">2024-03-13T08:46:00Z</dcterms:created>
  <dcterms:modified xsi:type="dcterms:W3CDTF">2026-0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